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8E" w:rsidRDefault="008E0A8E" w:rsidP="008E0A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459673"/>
      <w:r>
        <w:rPr>
          <w:rFonts w:ascii="Times New Roman" w:hAnsi="Times New Roman" w:cs="Times New Roman"/>
          <w:b/>
          <w:bCs/>
          <w:sz w:val="24"/>
          <w:szCs w:val="24"/>
        </w:rPr>
        <w:t>RANGKUMAN JURNAL</w:t>
      </w:r>
    </w:p>
    <w:p w:rsidR="008E0A8E" w:rsidRPr="00C631CE" w:rsidRDefault="008E0A8E" w:rsidP="00E61A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A KULIAH </w:t>
      </w:r>
      <w:r w:rsidR="00E61A73">
        <w:rPr>
          <w:rFonts w:ascii="Times New Roman" w:hAnsi="Times New Roman" w:cs="Times New Roman"/>
          <w:b/>
          <w:bCs/>
          <w:sz w:val="24"/>
          <w:szCs w:val="24"/>
        </w:rPr>
        <w:t>JARINGAN NIRKABEL</w:t>
      </w:r>
    </w:p>
    <w:p w:rsidR="008E0A8E" w:rsidRDefault="008E0A8E" w:rsidP="008E0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1CE">
        <w:rPr>
          <w:rFonts w:ascii="Times New Roman" w:hAnsi="Times New Roman" w:cs="Times New Roman"/>
          <w:sz w:val="24"/>
          <w:szCs w:val="24"/>
        </w:rPr>
        <w:t xml:space="preserve">Dosen Pengampu : </w:t>
      </w:r>
      <w:r>
        <w:rPr>
          <w:rFonts w:ascii="Times New Roman" w:hAnsi="Times New Roman" w:cs="Times New Roman"/>
          <w:sz w:val="24"/>
          <w:szCs w:val="24"/>
        </w:rPr>
        <w:t>Deni Heryanto</w:t>
      </w:r>
      <w:r w:rsidRPr="00C631CE">
        <w:rPr>
          <w:rFonts w:ascii="Times New Roman" w:hAnsi="Times New Roman" w:cs="Times New Roman"/>
          <w:sz w:val="24"/>
          <w:szCs w:val="24"/>
        </w:rPr>
        <w:t>, S.T. M.Kom.</w:t>
      </w:r>
    </w:p>
    <w:p w:rsidR="008E0A8E" w:rsidRDefault="008E0A8E" w:rsidP="008E0A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A8E" w:rsidRPr="00C631CE" w:rsidRDefault="008E0A8E" w:rsidP="008E0A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A8E" w:rsidRPr="00C631CE" w:rsidRDefault="008E0A8E" w:rsidP="008E0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1CE">
        <w:rPr>
          <w:rFonts w:ascii="Times New Roman" w:hAnsi="Times New Roman" w:cs="Times New Roman"/>
          <w:sz w:val="24"/>
          <w:szCs w:val="24"/>
        </w:rPr>
        <w:t>Disusun oleh :</w:t>
      </w:r>
    </w:p>
    <w:p w:rsidR="008E0A8E" w:rsidRPr="00C631CE" w:rsidRDefault="008E0A8E" w:rsidP="008E0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1CE">
        <w:rPr>
          <w:rFonts w:ascii="Times New Roman" w:hAnsi="Times New Roman" w:cs="Times New Roman"/>
          <w:sz w:val="24"/>
          <w:szCs w:val="24"/>
        </w:rPr>
        <w:t>Ertin Maryam</w:t>
      </w:r>
    </w:p>
    <w:p w:rsidR="008E0A8E" w:rsidRPr="00DC340C" w:rsidRDefault="008E0A8E" w:rsidP="008E0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1CE">
        <w:rPr>
          <w:rFonts w:ascii="Times New Roman" w:hAnsi="Times New Roman" w:cs="Times New Roman"/>
          <w:sz w:val="24"/>
          <w:szCs w:val="24"/>
        </w:rPr>
        <w:t>(1806126)</w:t>
      </w:r>
    </w:p>
    <w:p w:rsidR="008E0A8E" w:rsidRPr="00DC340C" w:rsidRDefault="008E0A8E" w:rsidP="008E0A8E">
      <w:pPr>
        <w:rPr>
          <w:rFonts w:ascii="Times New Roman" w:hAnsi="Times New Roman" w:cs="Times New Roman"/>
          <w:sz w:val="28"/>
          <w:szCs w:val="28"/>
        </w:rPr>
      </w:pPr>
    </w:p>
    <w:p w:rsidR="008E0A8E" w:rsidRPr="00DC340C" w:rsidRDefault="008E0A8E" w:rsidP="008E0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A8E" w:rsidRDefault="008E0A8E" w:rsidP="008E0A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0A8E" w:rsidRDefault="008E0A8E" w:rsidP="008E0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8E" w:rsidRDefault="008E0A8E" w:rsidP="008E0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4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A59DE" wp14:editId="09B65B97">
            <wp:extent cx="2192881" cy="2178122"/>
            <wp:effectExtent l="0" t="0" r="0" b="0"/>
            <wp:docPr id="20" name="Picture 20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-STTG-biru-1-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309" cy="21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8E" w:rsidRDefault="008E0A8E" w:rsidP="008E0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8E" w:rsidRDefault="008E0A8E" w:rsidP="008E0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8E" w:rsidRDefault="008E0A8E" w:rsidP="008E0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8E" w:rsidRDefault="008E0A8E" w:rsidP="008E0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8E" w:rsidRDefault="008E0A8E" w:rsidP="008E0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8E" w:rsidRDefault="008E0A8E" w:rsidP="008E0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8E" w:rsidRPr="00C631CE" w:rsidRDefault="008E0A8E" w:rsidP="008E0A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1CE">
        <w:rPr>
          <w:rFonts w:ascii="Times New Roman" w:hAnsi="Times New Roman" w:cs="Times New Roman"/>
          <w:b/>
          <w:bCs/>
          <w:sz w:val="24"/>
          <w:szCs w:val="24"/>
        </w:rPr>
        <w:t>TEKNIK INFORMATIKA</w:t>
      </w:r>
    </w:p>
    <w:p w:rsidR="008E0A8E" w:rsidRPr="00C631CE" w:rsidRDefault="008E0A8E" w:rsidP="008E0A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1CE">
        <w:rPr>
          <w:rFonts w:ascii="Times New Roman" w:hAnsi="Times New Roman" w:cs="Times New Roman"/>
          <w:b/>
          <w:bCs/>
          <w:sz w:val="24"/>
          <w:szCs w:val="24"/>
        </w:rPr>
        <w:t>SEKOLAH TINGGI TEKNOLOGI GARUT</w:t>
      </w:r>
    </w:p>
    <w:p w:rsidR="008E0A8E" w:rsidRDefault="008E0A8E" w:rsidP="008E0A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1CE">
        <w:rPr>
          <w:rFonts w:ascii="Times New Roman" w:hAnsi="Times New Roman" w:cs="Times New Roman"/>
          <w:b/>
          <w:bCs/>
          <w:sz w:val="24"/>
          <w:szCs w:val="24"/>
        </w:rPr>
        <w:t>2020</w:t>
      </w:r>
      <w:bookmarkEnd w:id="0"/>
    </w:p>
    <w:p w:rsidR="008D5DA2" w:rsidRDefault="008D5DA2" w:rsidP="002A6AC3">
      <w:pPr>
        <w:pStyle w:val="ListParagraph"/>
        <w:jc w:val="both"/>
        <w:rPr>
          <w:rFonts w:asciiTheme="majorBidi" w:hAnsiTheme="majorBidi" w:cstheme="majorBidi"/>
        </w:rPr>
      </w:pP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47"/>
          <w:szCs w:val="47"/>
        </w:rPr>
      </w:pPr>
      <w:r w:rsidRPr="00102B0E">
        <w:rPr>
          <w:rFonts w:ascii="Times" w:eastAsia="Times New Roman" w:hAnsi="Times" w:cs="Times"/>
          <w:color w:val="181717"/>
          <w:sz w:val="47"/>
          <w:szCs w:val="47"/>
        </w:rPr>
        <w:lastRenderedPageBreak/>
        <w:t>SISTEM UNTUK SMART CITY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47"/>
          <w:szCs w:val="47"/>
        </w:rPr>
      </w:pPr>
      <w:r w:rsidRPr="00102B0E">
        <w:rPr>
          <w:rFonts w:ascii="Times" w:eastAsia="Times New Roman" w:hAnsi="Times" w:cs="Times"/>
          <w:color w:val="181717"/>
          <w:sz w:val="47"/>
          <w:szCs w:val="47"/>
        </w:rPr>
        <w:t>KOMPUTER DAN RUMAH </w:t>
      </w:r>
      <w:r w:rsidRPr="00102B0E">
        <w:rPr>
          <w:rFonts w:ascii="Times" w:eastAsia="Times New Roman" w:hAnsi="Times" w:cs="Times"/>
          <w:color w:val="181717"/>
          <w:sz w:val="186"/>
          <w:szCs w:val="186"/>
        </w:rPr>
        <w:t>12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T. Guelzim </w:t>
      </w:r>
      <w:r w:rsidRPr="00102B0E">
        <w:rPr>
          <w:rFonts w:ascii="Times" w:eastAsia="Times New Roman" w:hAnsi="Times" w:cs="Times"/>
          <w:b/>
          <w:bCs/>
          <w:color w:val="0080AC"/>
          <w:sz w:val="20"/>
          <w:szCs w:val="20"/>
        </w:rPr>
        <w:t>*</w:t>
      </w: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 , MS Obaidat </w:t>
      </w:r>
      <w:r w:rsidRPr="00102B0E">
        <w:rPr>
          <w:rFonts w:ascii="Times" w:eastAsia="Times New Roman" w:hAnsi="Times" w:cs="Times"/>
          <w:b/>
          <w:bCs/>
          <w:color w:val="0080AC"/>
          <w:sz w:val="11"/>
          <w:szCs w:val="11"/>
        </w:rPr>
        <w:t>†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i/>
          <w:iCs/>
          <w:color w:val="181717"/>
          <w:sz w:val="15"/>
          <w:szCs w:val="15"/>
        </w:rPr>
        <w:t>*Departemen Ilmu Komputer dan Rekayasa Perangkat Lunak, Universitas Monmouth, Cabang West Long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i/>
          <w:iCs/>
          <w:color w:val="181717"/>
          <w:sz w:val="15"/>
          <w:szCs w:val="15"/>
        </w:rPr>
        <w:t>NJ, Amerika Serikat; </w:t>
      </w:r>
      <w:r w:rsidRPr="00102B0E">
        <w:rPr>
          <w:rFonts w:ascii="Times" w:eastAsia="Times New Roman" w:hAnsi="Times" w:cs="Times"/>
          <w:i/>
          <w:iCs/>
          <w:color w:val="181717"/>
          <w:sz w:val="8"/>
          <w:szCs w:val="8"/>
        </w:rPr>
        <w:t>†</w:t>
      </w:r>
      <w:r w:rsidRPr="00102B0E">
        <w:rPr>
          <w:rFonts w:ascii="Times" w:eastAsia="Times New Roman" w:hAnsi="Times" w:cs="Times"/>
          <w:i/>
          <w:iCs/>
          <w:color w:val="181717"/>
          <w:sz w:val="15"/>
          <w:szCs w:val="15"/>
        </w:rPr>
        <w:t> Departemen Komputer dan Informasi, Universitas Fordham, Bronx, NY, Amerika Serik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7"/>
          <w:szCs w:val="27"/>
        </w:rPr>
      </w:pPr>
      <w:r w:rsidRPr="00102B0E">
        <w:rPr>
          <w:rFonts w:ascii="Times" w:eastAsia="Times New Roman" w:hAnsi="Times" w:cs="Times"/>
          <w:b/>
          <w:bCs/>
          <w:color w:val="999A9A"/>
          <w:sz w:val="27"/>
          <w:szCs w:val="27"/>
        </w:rPr>
        <w:t>1 </w:t>
      </w:r>
      <w:r w:rsidRPr="00102B0E">
        <w:rPr>
          <w:rFonts w:ascii="Times" w:eastAsia="Times New Roman" w:hAnsi="Times" w:cs="Times"/>
          <w:b/>
          <w:bCs/>
          <w:color w:val="181717"/>
          <w:sz w:val="27"/>
          <w:szCs w:val="27"/>
        </w:rPr>
        <w:t>PENDAHULU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lam model pengembangan sistem informasi saat ini, komputasi awan telah menjadi platform de facto 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mungkinkan pengiriman konten ke konsumen. Layanan berbasis cloud menjadi lebih luas dari sebelumnya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YouTube, Netflix, DropBox, Facebook, Amazon, dan SoundCloud sedang dibuat dan diluncurkan di 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angkah cepat. Berkembangnya platform ini telah memungkinkan untuk menjangkau basis pengguna massal di seluruh dunia; mencipt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unitas dan berbagi pola konsumsi informasi utama, memberikan pengalaman pengguna yang mulus,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yembunyikan semua kerumitan di balik sistem semacam itu. Saat ini, sistem ini telah mendemokratisasi akses k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ormasi dan membuatnya tersedia secara instan. Gadget sehari-hari seperti kotak set-up, gela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am tangan, perlengkapan atletik, dan segera kacamata untuk beberapa nama semuanya telah terhubung dan data dapat dipertukar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engan sentuhan sederhana atau kedipan mata. Ini menandai era eksperimen awal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stilah komputasi awan telah digunakan di seluruh industri selama lebih dari satu dekade. Di awa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hari, istilah ini telah dikorelasikan dengan aplikasi seperti layanan komputasi grid, penyimpanan file,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plikasi email lanjutan awal. Kemudian, komputasi awan telah mencapai titik transisi di mana setia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organisasi sedang mempertimbangkan cloud sebagai pemotong biaya baru untuk layanan dan penawaran bisnisny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Meskipu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anggap sebagai cara baru dalam memberikan sumber daya komputasi, komputasi awan bukanlah teknologi baru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i adalah model pengiriman berdasarkan infrastruktur internet, komputasi, dan penyimpanan. Teknologi baru ini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odel ekonomi telah menarik investasi global besar-besaran di berbagai sub bidang seperti kinerja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amanan, kegunaan, dan aksesibilitas global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idak dapat dipungkiri bahwa komputasi awan telah mencapai masa kritis dan menjadi aspek yang sangat penting 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tiap strategi TI modern atau pengembangan produk. Dalam sebuah studi baru-baru ini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, pemerintah AS telah menyaran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ahwa 25% dari anggaran TI harus dihabiskan untuk inisiatif komputasi awan. Telah disarankan bahwa hampi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30% dari biaya akan berasal dari pengurangan biaya infrastruktur saat ini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lam bab ini, kami menemukan konsep dasar di balik komputasi awan dan penerapannya di lapang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rumah pintar dan kot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FFFEFD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FFFEFD"/>
          <w:sz w:val="24"/>
          <w:szCs w:val="24"/>
        </w:rPr>
        <w:t>BAB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2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2</w:t>
            </w:r>
            <w:bookmarkEnd w:id="1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45 BAB 12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SISTEM KOMPUTER CLOUD UNTUK SMART CITY DAN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7"/>
          <w:szCs w:val="27"/>
        </w:rPr>
      </w:pPr>
      <w:r w:rsidRPr="00102B0E">
        <w:rPr>
          <w:rFonts w:ascii="Times" w:eastAsia="Times New Roman" w:hAnsi="Times" w:cs="Times"/>
          <w:b/>
          <w:bCs/>
          <w:color w:val="999A9A"/>
          <w:sz w:val="27"/>
          <w:szCs w:val="27"/>
        </w:rPr>
        <w:t>2 </w:t>
      </w:r>
      <w:r w:rsidRPr="00102B0E">
        <w:rPr>
          <w:rFonts w:ascii="Times" w:eastAsia="Times New Roman" w:hAnsi="Times" w:cs="Times"/>
          <w:b/>
          <w:bCs/>
          <w:color w:val="181717"/>
          <w:sz w:val="27"/>
          <w:szCs w:val="27"/>
        </w:rPr>
        <w:t>DASAR-DASAR KOMPUTASI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2.1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PENAWARAN KOMPUTASI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da tiga penawaran utama pada komputasi awan yang sering dijelaskan dalam hubungan piramidal berikut ini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0080AC"/>
          <w:sz w:val="20"/>
          <w:szCs w:val="20"/>
        </w:rPr>
      </w:pP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1 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1"/>
          <w:szCs w:val="11"/>
        </w:rPr>
      </w:pPr>
      <w:r w:rsidRPr="00102B0E">
        <w:rPr>
          <w:rFonts w:ascii="Times" w:eastAsia="Times New Roman" w:hAnsi="Times" w:cs="Times"/>
          <w:b/>
          <w:bCs/>
          <w:color w:val="181717"/>
          <w:sz w:val="11"/>
          <w:szCs w:val="11"/>
        </w:rPr>
        <w:t>Kota dan Rumah Pintar. </w:t>
      </w:r>
      <w:r w:rsidRPr="00102B0E">
        <w:rPr>
          <w:rFonts w:ascii="Times" w:eastAsia="Times New Roman" w:hAnsi="Times" w:cs="Times"/>
          <w:b/>
          <w:bCs/>
          <w:color w:val="0080AC"/>
          <w:sz w:val="11"/>
          <w:szCs w:val="11"/>
        </w:rPr>
        <w:t>http://dx.doi.org/10.1016/B978-0-12-803454-5.00012-2 </w:t>
      </w: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41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1"/>
          <w:szCs w:val="11"/>
        </w:rPr>
      </w:pPr>
      <w:r w:rsidRPr="00102B0E">
        <w:rPr>
          <w:rFonts w:ascii="Times" w:eastAsia="Times New Roman" w:hAnsi="Times" w:cs="Times"/>
          <w:color w:val="181717"/>
          <w:sz w:val="11"/>
          <w:szCs w:val="11"/>
        </w:rPr>
        <w:t>Hak Cipta © 2016 Elsevier Inc. Semua hak dilindungi undang-undang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0080AC"/>
          <w:sz w:val="20"/>
          <w:szCs w:val="20"/>
        </w:rPr>
      </w:pP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1 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menunjukkan tiga jenis komputasi awan: SaaS, PaaS, dan IaaS. Ini adalah bangunan das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lok layanan komputasi awan apa pun dan sering digunakan dalam kombinasi. Deskripsi masing-masing adal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berikan selanjutny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2.1.1 SaaS: Perangkat Lunak sebagai Lay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angkat lunak sebagai layanan adalah penawaran cloud yang berinteraksi dengan kebanyakan orang saat ini. Apakah perusahaan ata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erorientasi konsumen, penawaran SaaS diakses melalui internet dan seringkali menghilangkan kebutuhan untuk mengunduh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ginstal, dan mengkonfigurasi aplikasi di sisi klien. Model penyebaran ini membuatnya sangat menarik 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udut pandang pemeliharaan. Selain itu, ini memungkinkan jangkauan layanan global yang mulus ke setiap pengguna yang disedi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buah akses internet. Dalam kebanyakan kasus, aplikasi SaaS dikelola oleh vendor pihak ketiga. Akses penggun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ayanan ini menggunakan akun berdasarkan model ekonomi berlangganan bulana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2.1.2 PaaS: Platform sebagai Lay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latform sebagai layanan adalah lingkungan perangkat lunak yang digunakan untuk pengembangan dan eksekusi (runtime) 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plikasi. PaaS didefinisikan sebagai platform komputasi yang memungkinkan pembuatan, pengujian, dan implement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plikasi SaaS atau aplikasi lain tanpa kerumitan pengaturan atau pembelian yang maha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rastruktur. Untuk vendor PaaS, banyak aspek teknis yang perlu dikelola seperti jaringan, penyimpanan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virtualisasi, middleware, dll. PaaS dibundel sebagai unit yang dapat diinstal dengan nama yang berbeda dari "cartridge"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ntuk "unit yang bisa diterapkan." PaaS digunakan untuk meng-host aplikasi yang nantinya dapat dikonsumsi oleh banyak klie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1 Model Cloud Computing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3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3</w:t>
            </w:r>
            <w:bookmarkEnd w:id="2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perti seluler, web, smart TV, dan kotak penyiapan. Pengembang aplikasi tidak perlu khawatir tentang kapasit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 lebih sedikit tentang skalabilitas. Penawaran PaaS memungkinkan mereka untuk meminta alokasi unit baru yang dapat diterapkan pad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mintaan dan juga untuk menurunkan sistem secara dinamis. Beberapa platform PaaS yang terkenal adalah Googl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pp Engine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3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dan layanan Microsoft Azule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4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4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4</w:t>
            </w:r>
            <w:bookmarkEnd w:id="3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43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 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DASAR-DASAR KOMPUTASI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2.1.3 IaaS: Infrastruktur sebagai Lay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aaS adalah salah satu lapisan paling mendasar dari komputasi awan. Ini juga secara bergantian disebut sebaga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angkat keras sebagai layanan (HaaS). Di lapisan ini, vendor menawarkan infrastruktur virtual, jaringan jug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bagai penyimpanan melalui Internet. Sumber daya ini sering tersedia sesuai permintaan dan dapat diskalakan secara linier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namis jika permintaan infrastruktur meningkat. Ini membuatnya ideal untuk klien dan perusahaan ya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merlukan optimalisasi biaya infrastruktur TI merek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2.2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KARAKTERISTIK ARSITEKTUR CLOUD COMPUTI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 awan, komputasi grid, dan komputasi kinerja tinggi adalah semua paradigma komputasi ya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ilik komputasi paralel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5,6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Sederhananya, sumber daya cluster sering terletak di satu interne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omain sementara komputasi awan bergantung pada beberapa pusat data yang menjangkau banyak domain dan geograf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erah. Karakteristik ini penting untuk mengoptimalkan pengiriman sumber daya dari yang terdekat dan pali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okasi yang optimal. Dari sudut pandang klien, komputasi awan mencakup karakteristik ini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7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dinam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 elast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respon cepat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kalabilit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swakelola, hemat daya,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baikan sendi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konsistensi le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ami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(Teorema CAP)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interne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baga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bu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autan le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t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ranta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tagihan berbasis konsum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investasi klien rend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angkat ker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plikasi Sa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ri perspektif teknis,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Tabel 12.1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menyoroti karakteristik sistem utama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 berbeda dengan komputasi grid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Tabel 12.1 Karakteristik Pembeda Utama Antara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Komputasi dan Komputasi Gri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Ch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tind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eris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ic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tutu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Bersam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m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u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G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Bersam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m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u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ng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5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5</w:t>
            </w:r>
            <w:bookmarkEnd w:id="4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44 BAB 12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SISTEM CLOUD COMPUTING UNTUK SMART CITY DAN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lay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Es-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ori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nte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ar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enggal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a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istem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em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loo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ku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li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istem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em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kesalah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toler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nenek moya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Bersi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bekerj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raj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TC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/AKU 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tac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fr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truktu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asa dep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kebaji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liz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tio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pling longgar adalah atribut kualitas arsitektur sistem fundamental dari komputasi awan. Mirip deng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onen perangkat lunak, kopling longgar dalam komputasi awan memastikan bahwa komponen didefinisikan dengan baik deng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anggung jawab khusus dan antarmuka interaksi yang jelas. Kopling longgar dalam infrastruktur komputasi a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capai sebagian melalui virtualisasi dan baru-baru ini melalui penyebaran berbasis kontaine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knologi seperti Docker. Agar berfungsi, infrastruktur dipisahkan menjadi bagian logis dan fisik. In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misahan memastikan bahwa perilaku satu bagian tidak mempengaruhi bagian lain dari sistem.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6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6</w:t>
            </w:r>
            <w:bookmarkEnd w:id="5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45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perti yang ditunjukkan 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. 12.2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, kopling longgar dicapai dengan memisahkan lapisan fisik dan hyperviso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 atas yang duduk berbagai mesin virtual. Dalam skema ini, klien meminta mesin virtual yang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dukung oleh sumber daya infrastruktur, yaitu penyediaan. Lokasi dan kapasitas sumber daya adal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ransparan kepada klien dan dimungkinkan untuk menambahkan sumber daya baru secara dinamis asalkan perubahan dalam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mintaan komputasi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arakteristik sistem lain dari komputasi awan adalah toleransi kesalahan. Dalam definisi dasar, kesalah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oleransi menggambarkan kemampuan sistem yang mendasarinya untuk menahan kesalahan (berbasis fisik atau perangkat lunak)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salahan ini dapat terjadi di dua tempat seperti yang dijelaskan 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Tabel 12.2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Tabel 12.2 Model Toleransi Kesalahan Cloud Computi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Sumber Kesalah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Deskrip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nyedia bati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alam skenario ini, kesalahan diperbaiki dengan mengganti bagian yang gagal atau dengan menggun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ekanisme redundansi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nyedia di seluru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alam skenario ini, ketika penyedia yang berbeda digabungkan untuk menyediakan layanan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istem mencoba untuk mengarahkan ulang ke node atau penyedia layanan yang sehat untuk menyedi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runtime mulus untuk klien. Ini juga dapat dicapai dengan menggunakan penyeimbangan beba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bedaan terakhir antara komputasi awan dan komputasi grid adalah ketergantungan pada virtualis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knologi. Dalam komputasi grid, operasi intensif perhitungan bergantung pada perangkat keras fisik. A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, bagaimanapun, berkembang pesat pada sumber daya bersama yang dapat dengan mudah divirtualisasikan menggunakan teknologi seperti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VMware untuk perusahaan atau pada teknologi lain yang lebih tinggi seperti OpenStack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2.3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MODEL KOMPUTASI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odel komputasi awan dapat dikategorikan ke dalam tiga jenis awan utama seperti yang ditunjukkan 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3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odel-model ini dapat diringkas seperti yang ditunjukkan 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Tabel 12.3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 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DASAR-DASAR KOMPUTASI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2 Kopling Longgar di Cloud Computing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30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7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7</w:t>
            </w:r>
            <w:bookmarkEnd w:id="6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46 BAB 12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SISTEM CLOUD COMPUTING UNTUK SMART CITY DAN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Tabel 12.3 Deskripsi Jenis Cloud Computi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Tipe A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Karakteristi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ubli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enawarkan model penagihan bayar sesuai pemakai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endukung banyak penyew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Layanan baik dibagi dari berdedik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ikelola secara eksterna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irancang secara eksterna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riba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ihosting sendi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ikelol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Hibrid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ihosting oleh mitr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Lingkungan khusu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2.4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KEAMANAN KOMPUTER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aat konsumen memindahkan aplikasi dan data mereka ke komputasi awan, sangat penting bahwa tingk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amanan setidaknya cocok dengan yang ditawarkan oleh departemen TI tradisional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8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Kegagalan dalam melakukannya akan menghasil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lam biaya yang lebih tinggi dan potensi kehilangan data, bisnis dan akibatnya klien dan dengan demikian menghilang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anfaat komputasi awan. Untuk melakukannya, penyedia cloud menetapkan kebijakan dan prosedur untuk memastikan bahw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ugas diselesaikan sesuai dengan proses standar yang sama. Ini mengarah pada tata kelola yang lebih baik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inerja keseluruhan yang dapat diprediksi. Dalam upaya migrasi komputasi awan, baik dan efektif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ata kelola adalah kualitas kunci untuk menjaga kepercayaan pada infrastruktur TI juga. Penyedia cloud dan klien setuj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ada parameter SLA sehingga setiap pihak dapat mengambil penilaian, pencegahan, dan pengendalian keamanan yang sesua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indakan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8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Pemisahan tanggung jawab dengan penyedia layanan mengharuskan konsumen untuk mengaman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istem operasi, data yang dimasukkan ke dalam cloud dan konfigurasi tumpukan jaringan.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4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mengilustrasi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ilar keamanan komputasi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atu masalah tambahan dalam tata kelola cloud adalah perlindungan yurisdiksi atas identitas priba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ormasi (PII). Ada perbedaan di banyak negara tentang cara mengakses data PII jika terja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nyelidikan dan penegakan. Ini sangat bermasalah karena penyedia cloud menempatkan pusat data di berbaga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wilayah geografis di seluruh dunia untuk mengoptimalkan pemulihan bencana. Ini membuatnya sulit untuk mengetahui di man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 sebenarnya berada dan bagaimana mematuhi panggilan pengadilan internasional tentang data karena setiap bagian 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 diatur oleh hukum negara tempat data tersebut berada. Karena tidak ada solusi yang jelas tentang in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asalah, seringkali pemerintah dan perusahaan besar mengharuskan data di-host di server di dalam . merek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yurisdiksi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3 Jaringan Cloud Computing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31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8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8</w:t>
            </w:r>
            <w:bookmarkEnd w:id="7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47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2.4.1 Mengelola identitas secara efektif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nsumen perlu memastikan bahwa penyedia cloud memiliki proses yang mengontrol siapa yang dapat mengakses data mereka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plikasi. Akses ini harus dikontrol dan dikelola dengan menggunakan standar reguler. Beberapa terkena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tandar adalah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Manajemen Identitas Feder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( FIM )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Identit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nyedia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eleg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Laja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asuk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ingle Sign-Off ( SSO )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Identit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kses Audi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Ku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utentik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Hak per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anajemen Kebijaka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nyedia cloud harus memformalkan proses untuk mengelola karyawan mereka sendiri yang mengakses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rastruktur. Hal ini juga harus memungkinkan untuk menunjukkan kepada konsumen bahwa ini dilakukan atas permintaa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2.5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PERHATIAN UTAMA TENTANG KOMPUTASI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skipun komputasi awan telah berkembang di banyak bidang, ada banyak kekhawatiran yang dipertimbang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kurangan bagi banyak pengguna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Kurang kontrol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Masih banyak perusahaan yang tidak nyaman dengan ide yang dimilik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ormasi disimpan di tempat lain selain server infrastruktur lokal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Keamanan data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Pertukaran data di seluruh jaringan meningkatkan risiko paparan yang tidak sah sehingg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kanisme otentikasi dan otorisasi menjadi penting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Keandalan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Ketersediaan tinggi semakin dibutuhkan karena bisnis khawatir kehilangan layanan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hingga kehilangan pelangga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Kepatuhan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Di bidang tertentu, kepatuhan terhadap peraturan dan audit sangat penting untuk TI tertent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rastruktur. Peratur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per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HIPPA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OX melara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ggun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 a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ayanan 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ja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ekas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Manajemen keamanan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Penyedia harus menyediakan mekanisme kontrol yang mudah untuk mengelola PaaS merek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ri layanan IaaS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2.6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PEMAIN INDUSTRI UTAM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0080AC"/>
          <w:sz w:val="20"/>
          <w:szCs w:val="20"/>
        </w:rPr>
      </w:pPr>
      <w:r w:rsidRPr="00102B0E">
        <w:rPr>
          <w:rFonts w:ascii="Times" w:eastAsia="Times New Roman" w:hAnsi="Times" w:cs="Times"/>
          <w:color w:val="0080AC"/>
          <w:sz w:val="20"/>
          <w:szCs w:val="20"/>
        </w:rPr>
        <w:t>Tabel 12.4 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merangkum pemain utama komputasi awa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4 Pilar Keamanan Cloud Computing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32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9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9</w:t>
            </w:r>
            <w:bookmarkEnd w:id="8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48 BAB 12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SISTEM KOMPUTASI CLOUD UNTUK SMART CITY DAN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Tabel 12.4 Cloud Computing Pemain Industri Utam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A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Mode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Indust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Pemai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Deskrip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a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web Amazo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jas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WS telah ada untuk sementara waktu dan merupakan kunci yang dimainkan secara elastis dan dinam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lokasi sumber daya. Ini banyak digunakan dan juga menjadi tulang punggung bagi banyak ora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nyedia SaaS seperti spootify misalny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icrosoft Azure Penawaran Microsoft mirip dengan AWS dalam hal elastisitas dan kemudahan eas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enggunakan. Selain itu, ia menawarkan analisis prediktif dan pemulihan bencana. Saya 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endukung bisnis besar seperti Mazda, Lufthansa, dan Mark &amp; ​​Spence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google Driv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Google Drive adalah pelopor dalam penyimpanan cloud dengan kapasitas "tak terbatas" yang ditawarkan kepada offere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lajar dan gratis 15GB ditawarkan untuk setiap pengguna yang berlanggana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a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Citrix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Citrix menyediakan solusi desktop virtual bersama dengan sinkronisasi file manajemen hos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an layanan bersam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VMwar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VMware sudah lama dikenal dengan perangkat lunak hypervisornya yang mendukung banya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rasa OS. VMware melalui Horizon suite menawarkan kinerja jarak jau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esktop yang di-host di lingkungan cloud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a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alesforce.com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Tenaga penjualan adal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t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rgil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nyedia 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CRM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olusi. N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a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enawar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emilik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jug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iperluas ke PaaS untuk memungkinkan perusahaan membangun aplikasi lain 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tas layananny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a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rgeseran Terbuk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t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nawaran RedHat Openshif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utam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ngembangan platform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rangkat lunak 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enja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apat diakses dan disediakan melalu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ntarmuka sederhana. Ini digunakan oleh pengembang dan perusahaan untuk meng-host aplik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i a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Herok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irip dengan Openshift, Heroku mendukung banyak bahasa pemrograman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erver aplikasi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7"/>
          <w:szCs w:val="27"/>
        </w:rPr>
      </w:pPr>
      <w:r w:rsidRPr="00102B0E">
        <w:rPr>
          <w:rFonts w:ascii="Times" w:eastAsia="Times New Roman" w:hAnsi="Times" w:cs="Times"/>
          <w:b/>
          <w:bCs/>
          <w:color w:val="999A9A"/>
          <w:sz w:val="27"/>
          <w:szCs w:val="27"/>
        </w:rPr>
        <w:t>3 </w:t>
      </w:r>
      <w:r w:rsidRPr="00102B0E">
        <w:rPr>
          <w:rFonts w:ascii="Times" w:eastAsia="Times New Roman" w:hAnsi="Times" w:cs="Times"/>
          <w:b/>
          <w:bCs/>
          <w:color w:val="181717"/>
          <w:sz w:val="27"/>
          <w:szCs w:val="27"/>
        </w:rPr>
        <w:t>APLIKASI KOMPUTASI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 awan adalah topik padat teknis yang memiliki banyak aplikasi di berbagai domain bisnis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erikut adalah daftar singkat untuk beberapa nama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ad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hubung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ngelola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on lin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anajemen Penyimp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alat kolabor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keuang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plik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manusi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umber da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kerja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as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Data bes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agian selanjutnya menjelaskan tiga aplikasi utama di mana komputasi awan memungkinkan 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knologi.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33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10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10</w:t>
            </w:r>
            <w:bookmarkEnd w:id="9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3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APLIKASI KOMPUTASI CLOUD </w:t>
      </w: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49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3.1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DATA BESAR SEBAGAI TEKNOLOGI YANG MEMUNGKINKAN UNTUK RUMAH PINTAR DAN KO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 besar dianggap sebagai teknologi tulang punggung untuk banyak aplikasi komputasi awan 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omain kota pintar dan rumah. Grafik berikut 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. 12.5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dihasilkan dengan mencari web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cari tren konten di Google Trends untuk kata kunci berikut: komputasi awan, data besar,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rumah, dan kota pintar mulai tahun 2014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5 Grafik Google Trends untuk Cloud Computing, Big Data, Smart Cities, dan Smart Home Antar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2014 dan 2015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Tabel 12.5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, kami menjelajahi bobot indeks pencarian Google dari komputasi awan, rumah pintar,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ta dan data besar berdasarkan wilayah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agi pembaca, perlu dicatat bahwa Asia dan Amerika Utara adalah dua pemain global di seluruh duni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ategori selain Jerman dan Spanyol di Eropa. Meskipun tidak terlalu banyak pengalam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tau pemain di seluruh dunia untuk rumah atau kota pintar, ini dapat dijelaskan dengan ketergantungan mereka pada aru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majuan komputasi awan dan data besar yang kami lihat berkembang pesat di banyak negara. Kita akan melih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majuan besar di rumah dan kota pintar di tahun-tahun mendatang seiring dengan matangnya teknologi sebelumny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Tabel 12.5 Bobot Indeks Pencarian Google Trends untuk Kata Kunci: Cloud Computing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Rumah Pintar, Kota Pintar, dan Data Besar per Wilayah yang Diingin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Komputasi a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Rumah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Kota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Data bes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Googl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C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dek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Googl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C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dek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Googl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C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dek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Googl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C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dek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alaysi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9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ggr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00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di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00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di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00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ustrali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6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merika Serik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41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panyo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41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ingapur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87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ggr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4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ggr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1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Hongko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69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merika Serik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4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merika Serik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7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Tai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48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34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11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11</w:t>
            </w:r>
            <w:bookmarkEnd w:id="10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50 BAB 12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SISTEM KOMPUTER CLOUD UNTUK SMART CITY DAN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Kanad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1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elat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Kore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46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donesi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8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merika Serik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44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Jerm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8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panyo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38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3.1.1 Data besar, fusi data, dan analitik da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 awan dan data besar adalah kombinasi yang menarik. Singkatnya, data besar mengacu pada data bes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t dalam volume, data yang beragam dan itu termasuk data terstruktur, semi terstruktur dan tidak terstruktur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 dunia sekarang ini, banjir data ini dihasilkan dari banyak sensor data dan gadget seper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lepon, tag RFID, rumah, rumah sakit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alan, mobil, tempat umum, dll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 in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t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entuk adal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ida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udah dieksploitasi dan tidak membe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nilai. Faktanya, yang membuatnya berharga adalah wawasan dan analitik yang dihasilkannya saat dianalisis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istem komputasi awan saat ini telah menunjukkan kemampuan besar untuk memindahkan data ke awan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gindeks dan mencarinya serta mengoordinasikan analisis basis data cloud skala besar. Untuk melakukannya, banya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lgoritma dan teknologi pendukung dikembangkan dan ditingkatkan seperti Map Reduce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kord,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namo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lgoritma in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lah diadaptasi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optimal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layani 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t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wan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9–11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6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mengilustrasikan peta-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gurangi algoritma di awa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6 Pengurangan Peta Big Data di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 semakin banyak perusahaan yang membutuhkan analisis data (Lembaga keuangan,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aboratorium ilmiah), peran Teknologi Informasi (TI) bergeser dari jaringan komputasi tradisiona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ayanan berbasis untuk perantara layanan analitik data besar berbasis cloud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4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juga dikenal sebagai Data sebagai Layanan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3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12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12</w:t>
            </w:r>
            <w:bookmarkEnd w:id="11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3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APLIKASI KOMPUTASI CLOUD </w:t>
      </w: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51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tau DaaS. Menggunakan infrastruktur cloud untuk menganalisis data besar masuk akal karena berbagai alasan. Untuk menama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dikit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2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Invest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es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nalisis membutuhkan IT yang bes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nggaran. A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yedi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ari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asus ketika datang ke sumber da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elastisit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Data bis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erasal dari internal sebaga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ug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umber eksternal. Lu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ku 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ring dihosting 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oko cloud sehingga membuat kasus yang sempurna untuk menggun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rastruktur yang sama untuk menganalisis data ini dan menjaga sistem secara keseluruhan tetap kohere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Layanan data seper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naliti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baga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bu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ayanan (AaaS) adal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butuhkan 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ekstrak nilai dari bes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odel komputasi awan dengan demikian merupakan evolusi logis berikutnya di bidang analitik yang dapat diskal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olusi dan kami mulai melihat banyak start-up yang beroperasi di bidang ini. Organisasi yang menggunakan cloud untuk menyedi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aaS dapat mempertimbangkan banyak faktor seperti keamanan, interoperabilitas, beban kerja saat mengimplementasikan 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arutan. Seringkali, model hybrid digunakan di mana cloud pribadi digunakan untuk menangani dan mengelola interna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 sementara cloud publik digunakan sebagai ekstensi untuk lebih memberikan skalabilitas ke sistem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2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3.1.2 Tren dalam data besar sebagai teknologi yang memungkin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ri pengalaman saat ini, tidak dapat disangkal bahwa komputasi awan adalah model pengiriman yang hemat biaya 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 besar dan analitik data. Cloud akan memungkinkan perusahaan serta kota untuk menghadirkan generasi bar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olusi tangkas dan inovatif. Aplikasi big data generasi pertama didasarkan pada data tekstual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Generasi kedua atau generasi berikutnya dari analitik data besar akan mengumpulkan data dari berbagai sumber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ngkodean seperti data suara, aliran video, aliran mobil dan data transportasi, data rumah sakit, data maskapai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tatus energi jaringan, sensor rumah, dan data pelacakan pengguna dan objek, antara lai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3.2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KOTA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anyak kota dunia telah memulai proyek kota pintar, termasuk Seoul, New York, Tokyo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 Shanghai. Kota-kota ini mungkin tampak seperti kota di era masa depan tetapi dengan kemajuan saat in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knologi dan terutama komputasi awan, mereka hanya mengeksploitasi sampai batas tertentu apa yang saat in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knologi yang ditawarka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3.2.1 Konsep kota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mart city adalah konsep kota yang berpengetahuan, digital, cyber, dan ramah lingkungan. Berdasarkan kekhususann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asing-masing kota, muncul dua definisi berikut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"Sebuah ko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erkinerja bai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bu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cara berwawasan ke dep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[ekonomi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orang, pemerintahan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obilitas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ingkungan, dan kehidupan] dibangu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ada kombinasi cerdas dari wakaf dan aktivitas menentukan diri sendiri, mandiri dan sad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warga."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3]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"Sebuah ko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ahw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onitor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rintegr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ndi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mu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-n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rastruktur penting termas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alan, jembatan, terowongan, rel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reta bawah tanah, bandara, pelabuhan laut, komunikasi, dan air, listrik. Bahkan bangunan besar pun bisa lebih bai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goptimalkan sumber dayanya, merencanakan kegiatan pemeliharaan preventifnya, dan memantau aspek keamanann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kaligus memaksimalkan pelayanan kepada warganya.”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4]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36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13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13</w:t>
            </w:r>
            <w:bookmarkEnd w:id="12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52 BAB 12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SISTEM CLOUD COMPUTING UNTUK SMART CITY DAN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"Sebuah ko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ahw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cara strateg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manfaatkan banyak faktor cerdas seper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orm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knologi Komunikasi untuk meningkatkan keberlanjutan ko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tumbuhan dan penguatan fungsi kota, sekaligus menjamin kebahagiaan dan kesejahteraan warga.”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5]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ta pintar membutuhkan banyak perencanaan untuk menciptakan koherensi antar layanan kota. Ini bisa ja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capai oleh banyak model dan terutama model human-centric yang didasarkan pada infrastruktur TIK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0080AC"/>
          <w:sz w:val="20"/>
          <w:szCs w:val="20"/>
        </w:rPr>
      </w:pP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7 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menjelaskan model ini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Evolusi berkelanjutan dari Internet dan kemampuan untuk memaksimalkan aktivitas pengguna diperboleh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mpercepat munculnya ide-ide yang berupaya meningkatkan kualitas pelayanan bagi masyarak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 sekitar kot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6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Kota pintar adalah persepsi baru tentang apa yang seharusnya diberikan layanan secara umum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erada 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sia internet. Kota pintar menyertakan layanan di berbagai bidang bisnis dan teknologi seper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efisiensi penggunaan sumber daya alam seperti listrik, air, dan kualitas udara di samping pengelolaan limbah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da banyak contoh kota pintar di seluruh dunia. Masing-masing kota ini sedang merevolu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roses saat ini untuk meningkatkan kualitas hidup warganya sambil mengoptimalkan bia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ayanan ini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5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Salah satu langkah paling ceria dan berani dari kota Berlin adalah mempertimbangkan a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 sebagai sumber daya alam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7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gar layanan kota pintar terbentuk, sejumlah besar data yang muncul dari banyak sumber haru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kumpulkan, dianalisis, dan disintesis untuk mengambil tindakan dan keputusan berdasarkan informasi secara otomatis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mi otomatis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3.2.2 Jaringan yang lebih cerd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urut administrasi informasi energi, 62% dari pembangkit energi di seluruh dunia berasal 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gas dan batubara, 13% berasal dari nuklir, 16% dari sistem hidrolik dan hanya 4% dari energi terbaru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energi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8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Ada peningkatan permintaan energi yang konstan ke tingkat di atas 80% hingga tahun 2030 dan pada tahun 2040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mintaan energi dari kekuatan ekonomi besar seperti Cina akan dua kali lipat dari tingkat AS. Memilik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madaman seperti tahun 2003 di Amerika Utara menciptakan gangguan dalam bisnis dan ekonom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7 Manfaat Cloud Computing dalam Konteks Smart City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37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14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14</w:t>
            </w:r>
            <w:bookmarkEnd w:id="13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3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APLIKASI KOMPUTASI CLOUD </w:t>
      </w: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53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ada umumnya. Kegagalan jaringan listrik ini dalam banyak kasus dapat dicegah jika informasi diagnostiknya diagnostic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rsedia dan siap pada waktuny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8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, kami mengilustrasikan ekosistem smart grid dengan efisiensi energi sebagai pusatnya. Energi adal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simpan dan didistribusikan kepada pengguna. Kelebihan energi bisa diekspor ke pihak ketiga misalnya. Ad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anyak tantangan dan peluang dalam smart grid yang dapat diatasi dengan komputasi awan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18,19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Contohnya termasuk penetapan harga energi yang dinamis dan pergeseran potensi permintaan puncak ke waktu yang berbeda ketik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harga energi rendah, streaming data besar-besaran dan analisis real-time dari sensor yang terpasa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rastruktur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0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Untuk memastikan koordinasi dan efisiensi yang tepat di area ini, ultraresponsif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istem Supervisory Control and Data Acquisition (SCADA) dapat digunakan. Ini diilustrasikan 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0080AC"/>
          <w:sz w:val="20"/>
          <w:szCs w:val="20"/>
        </w:rPr>
      </w:pPr>
      <w:r w:rsidRPr="00102B0E">
        <w:rPr>
          <w:rFonts w:ascii="Times" w:eastAsia="Times New Roman" w:hAnsi="Times" w:cs="Times"/>
          <w:color w:val="0080AC"/>
          <w:sz w:val="20"/>
          <w:szCs w:val="20"/>
        </w:rPr>
        <w:t>12.9 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.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38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15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15</w:t>
            </w:r>
            <w:bookmarkEnd w:id="14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54 BAB 12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SISTEM CLOUD COMPUTING UNTUK SMART CITY DAN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8 Ekosistem Smart Gri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9 Cloud Diaktifkan Big Data Analytics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39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16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16</w:t>
            </w:r>
            <w:bookmarkEnd w:id="15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3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APLIKASI KOMPUTASI CLOUD </w:t>
      </w: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55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tudi baru menunjukkan bahwa paradigma baru perlu dirancang untuk mendukung produksi yang dioptimal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 konsumsi daya serta untuk memperkirakan keadaan area jaringan yang luas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3.3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RUMAH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3.3.1 Konse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Gagasan untuk memindahkan otomatisasi rumah ke infrastruktur cloud adalah untuk menyediakan model penerapan yang sederhan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ntuk klien ketika memutuskan untuk menginstal perangkat otomatisasi rumah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3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Dari sudut pandang kegunaan, apa saj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stalasi baru harus mudah digunakan, vendor agnostik serta interoperable antar perangkat yang menyedi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 yang sama atau saling melengkapi. IBM dalam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3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telah mendefinisikan tiga karakteristik utama dari smart bar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alatan rumah tangga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Instrumented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memiliki kemampuan untuk merasakan dan memantau kondisi yang berubah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Interconnected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memiliki kemampuan untuk berinteraksi dengan orang, sistem dan objek lainny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Cerdas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memiliki kemampuan untuk mengambil keputusan atas data dan menghasilkan hasil yang lebih baik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Rumah pintar mendefinisikan dan menawarkan banyak kemampuan baru. Berikut adalah beberapa contoh untuk beberapa nama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hiburan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V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energ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ngelola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keam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am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kesehat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nyam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pengenalan penggun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anajemen profil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kontak otomatis 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adaan darur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as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belanja virtual otomat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prakt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ampil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 awan menyediakan dan platform cerdas untuk menghubungkan layanan antar operasi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3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perti yang diilustrasikan 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10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, rumah pintar akan dilengkapi dengan berbagai sensor seperti da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ter dan perangkat pemantauan. Perangkat ini akan berkomunikasi bersama dan menghubungi layanan yang sedang berjal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 cloud untuk menyediakan fungsionalitas yang diinginkan.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Tabel 12.6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mengilustrasikan bagaimana perangkat rumah akan menja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ebih pintar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3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10 Rumah Pintar yang Terhubung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40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17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17</w:t>
            </w:r>
            <w:bookmarkEnd w:id="16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56 BAB 12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SISTEM KOMPUTASI CLOUD UNTUK SMART CITY DAN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Tabel 12.6 Contoh Perangkat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Perangkat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Deskripsi dalam Konteks Rumah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istributer energi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Berdasarkan aktivitas di rumah dan bangunan di sekitarnya, energ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nggunaan oleh peralatan rumah tangga lainnya akan adaptif untuk mengoptimalkan bia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KWH serta beban jaringan. Informasi adaptif ini diekstrak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melalui pengumpulan data sensor terus menerus dari rumah serta terus meneru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nalisis perilaku dan perbandingan dengan data lain yang relevan dari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et TV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Usulkan program dan konten berdasarkan riwayat daftar tontonan penggun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Usulkan iklan bertarget berdasarkan konte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Kulk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esuaikan termostat berdasarkan volume makanan yang dikandungn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ncuci dan pengeri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Tentukan suhu air dalam siklus cuci/bilas/kering berdasar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volume beban, tingkat kotoran, dll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manas ai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manas air yang menyala untuk memanaskan air saat biaya energi mur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dan biarkan air mendingin saat air ini tidak diperlu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endingin ruang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Ini akan mengkonsumsi dan mencocokkan penggunaan dan pola iklim, biaya daya dan status jaring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untuk memberikan suhu paling optimal di rumah dengan biaya yang optima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3.3.2 Rumah pintar diaktifkan oleh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nawaran platform komputasi awan atau PaaS sangat ideal untuk menyediakan lapisan dasar di belakang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otomatisasi. Hal ini memungkinkan alokasi dinamis dari aplikasi sumber daya. Menyediakan web stand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ntarmuka layanan, it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ku 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ungkin 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ktifkan komposisi dinam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olu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bu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asang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odus bermain. Mengandalkan cloud,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vendor solusi rumah dapat dengan mudah menskalakan solusi mereka ke jutaan pengguna di seluruh dunia. Itu karena ki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anfaat dari penyediaan sumber daya yang dinamis. Menggunakan platform PaaS dan IaaS umum memungkin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angkat untuk menjadi terhubung dan dapat dioperasikan dengan perangkat lain dari vendor yang berbeda. Ini karen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ntuk perluasan standar industri yang luas serta konsorsium pemimpin pasar yang solid. Kunc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anfaat menggunakan komputasi awan untuk mengaktifkan rumah yang lebih pintar dapat diringkas seperti yang ditunjukkan di bawah ini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sudut pandang konsumen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, perangkat rumah pintar lebih mudah digunakan terutama ya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anajemen telah dipindahkan ke cloud. Ini menyiratkan bahwa tidak ada infrastruktur TI yang perlu dimasuk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mpat kecuali jaringan broadband. Menghubungkan perangkat rumah pintar hanya masalah perangkat luna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dapter di sisi penyedia PaaS. Perluasan layanan jaringan bersama dengan kemampu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ntuk menghubungkan perangkat yang ada dan baru memberikan kinerja yang andal dan meningkatkan lay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ovasi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sudut pandang produsen perangkat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, mengandalkan standar industri melalui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mungkinkan menciptakan layanan inovatif serta menjangkau basis konsumen yang besar. Standar terbuk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cegah vendor dan terutama start-up terkunci dari pasar tertentu di mana perangkat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rodusen memiliki penawaran khusus stroke. Setelah cloud menjadi platform, perangkat, dan lay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rodusen dapat berkonsentrasi untuk memberikan fitur bisnis nilai tambah dan meningkatkan atau memperluasn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asar secara bebas dan mudah.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41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18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18</w:t>
            </w:r>
            <w:bookmarkEnd w:id="17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3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APLIKASI KOMPUTASI CLOUD </w:t>
      </w: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57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Dar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sudut pandang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penyedia layanan, menyediakan layanan di atas perangkat stand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ntarmuka memungkinkan waktu yang lebih singkat untuk memasarkan, dan harga yang lebih baik karena infrastruktur TI bersama. Sepanjan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engan produsen perangkat, penyedia layanan dapat berkonsentrasi pada layanan nilai tambah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3.3.3 Platform pengiriman layanan cloud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latform penyampaian layanan, yang berada di atas infrastruktur komputasi awan, memungkin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tegrasi dan pemantauan layanan dan gabungan layanan. Konsep platform pengiriman memilik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lah dikembangkan oleh IBM dan ditingkatkan dengan penerapan di industri TI telekomunikasi untuk memberi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 menjangkau konten ke konsumen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1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perti yang diilustrasikan 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. 12.11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, platform pengiriman layanan adalah Arsitektur berorientasi lay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(SOA) layanan komponen modular berbasis. Ini menyediakan cara terkontrol untuk menambahkan layanan baru dan deng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ggabungkan dan menyusun layanan ini di cloud dan menyederhanakan sisi berbasis konsume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11 Platform Cloud Penyedia Lay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i/>
          <w:iCs/>
          <w:color w:val="181717"/>
          <w:sz w:val="21"/>
          <w:szCs w:val="21"/>
        </w:rPr>
        <w:t>3.3.4 Protokol yang muncul untuk rumah pint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gar berhasil membawa rumah pintar berbasis cloud ke pasar, perlu untuk memasti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unikasi antara perangkat rumah pintar dan cloud. Komunikasi ini bergantung pad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rotokol dan standar berikut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1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Standar gerbang rumah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ISO/IEC 15045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Sistem kabel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USB, Ethernet, IEEE 1395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42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19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19</w:t>
            </w:r>
            <w:bookmarkEnd w:id="18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58 BAB 12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SISTEM KOMPUTER CLOUD UNTUK SMART CITY DAN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Protokol nirkabel tingkat rend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per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ZigBee, HomeRF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Wimax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luetoot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Spesia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ingkat interoperabilitas seper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OSGi, TAHI,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Rumah Kabe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aring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istem seper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VB, DLNA,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Pn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Kekuasa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gar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pert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S2, X10,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RumahPlug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Spesifikasi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Gerbang HGI, ITU-T SG-5, ITU-T IPTV-GSI, dan IEC TC100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7"/>
          <w:szCs w:val="27"/>
        </w:rPr>
      </w:pPr>
      <w:r w:rsidRPr="00102B0E">
        <w:rPr>
          <w:rFonts w:ascii="Times" w:eastAsia="Times New Roman" w:hAnsi="Times" w:cs="Times"/>
          <w:b/>
          <w:bCs/>
          <w:color w:val="999A9A"/>
          <w:sz w:val="27"/>
          <w:szCs w:val="27"/>
        </w:rPr>
        <w:t>4 </w:t>
      </w:r>
      <w:r w:rsidRPr="00102B0E">
        <w:rPr>
          <w:rFonts w:ascii="Times" w:eastAsia="Times New Roman" w:hAnsi="Times" w:cs="Times"/>
          <w:b/>
          <w:bCs/>
          <w:color w:val="181717"/>
          <w:sz w:val="27"/>
          <w:szCs w:val="27"/>
        </w:rPr>
        <w:t>STUDI KASUS: SEOUL SMART CITY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4.1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PRESENT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mart Seoul adalah salah satu kota metropolitan terbesar di Asia dan paling dikenal sebagai salah satu kota terbes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ta pengetahuan teknologi di dunia menurut survei kota pintar PBB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2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Seoul Cerd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iumumkan pada tahun 2011 untuk mempromosikan reputasi Seoul sebagai pemimpin TIK dunia dengan menunjuk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nggunaan teknologi tercanggih. Sebenarnya, Seoul yang cerdas bukanlah upaya pertama Korea Selat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manfaatkan TIK untuk pengembangan kota pintar. Upaya awal pada tahun 2004 dikembangkan untuk menggun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knologi komputasi pervasif untuk meningkatkan daya saing kota dan memberikan 'pintar'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layanan kepada warg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4.2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INFRASTRUKTUR TIK BERBASIS CLOUD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majuan teknologi dalam sistem besar dan khususnya komputasi awan memungkinkan implement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ri banyak konsep. Berikut adalah tiga komponen di balik kota pintar Seoul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Infrastruktur ICT dan Cloud computing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Dengan banyaknya data yang perlu dianalisi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 diproses serta meningkatnya permintaan sumber daya komputasi untuk memberikan lay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arena sifat dinamis dari perangkat yang dicolokkan ke infrastruktur kota pintar, komputasi awan adal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umpukan teknologi yang paling cocok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Kerangka kerja pengelolaan terpadu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Kerangka kerja pengelolaan sangat penting untuk menjamin keterpadu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 lapisan umum untuk mengelola dan memantau semua sumber daya dan layanan. Asalkan kota pintar it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olusi dibuat oleh banyak vendor dan di berbagai domain, infrastruktur TIK harus dipatuh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engan standar umum untuk memastikan interoperabilitas dan menyediakan antarmuka sederhana untuk dikelol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asa di kot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 </w:t>
      </w:r>
      <w:r w:rsidRPr="00102B0E">
        <w:rPr>
          <w:rFonts w:ascii="Times" w:eastAsia="Times New Roman" w:hAnsi="Times" w:cs="Times"/>
          <w:i/>
          <w:iCs/>
          <w:color w:val="181717"/>
          <w:sz w:val="20"/>
          <w:szCs w:val="20"/>
        </w:rPr>
        <w:t>Pengguna cerdas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: Memiliki rencana kota cerdas yang komprehensif juga bergantung pada pengguna yang paham teknologi yang mamp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ntuk berinteraksi dengan layanan pintar dengan meningkatkan akses ke perangkat pintar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gingat skala kota seperti itu, komputasi awan telah diandalkan untuk memecahkan dua masalah utama: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Ketentu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umber da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layanan publik d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t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w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rastruktu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• Agregat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padu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t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mberikan nilai tamb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orm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0080AC"/>
          <w:sz w:val="20"/>
          <w:szCs w:val="20"/>
        </w:rPr>
      </w:pP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12 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menggambarkan tumpukan TIK arsitektur komponen tingkat tinggi dari kota pintar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ri sudut pandang arsitektur sistem, kota pintar seperti Seoul adalah sistem sistem. In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yiratkan bahwa ada banyak sistem individu dan independen yang bila digabungkan membuat dan membentuk 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ta-sistem yang pada gilirannya menjadi sub sistem. Komputasi awan dapat menskalakan dengan baik untuk kompleksitas seperti itu.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43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20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20</w:t>
            </w:r>
            <w:bookmarkEnd w:id="19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3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APLIKASI KOMPUTASI CLOUD </w:t>
      </w: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59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lam sistem seperti itu, aplikasi seluler berinteraksi dengan infrastruktur menggunakan layanan melalui publi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PI yang pada gilirannya menyembunyikan semua kerumitan di balik agregasi sumber data. Data ini diekstraksi mengguna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ayanan DaaS. Untuk memastikan koherensi dan kontrol di seluruh akses data, tata kelola kota di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44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21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21</w:t>
            </w:r>
            <w:bookmarkEnd w:id="20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60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4 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STUDI KASUS: SEOUL SMART CITY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nteks kota pintar telah berevolusi. Alat pemantauan, kerangka kerja, dan antarmuka baru sedang berjal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nfrastruktur cloud untuk memberikan umpan balik langsung pada sumber daya kot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3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4.3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PENGIRIMAN DATA DAN LAYAN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engan sistem pengiriman konten apa pun berdasarkan infrastruktur cloud, jaringan komunikasi yang kuat adalah kunciny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onen untuk memberikan layanan tepat waktu dan dengan kualitas tinggi. Kota pintar Seoul menggunakan seluler dan web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eknologi untuk memberikan layanan "pintar" kepada pengguna. Berbagai informasi tersedia melalu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plikasi seluler. Layanan berbasis lokasi menunjuk ke kantor publik, rumah sakit, data langsung transportasi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meriksaan kualitas udara terus menerus, data darurat, data dan statistik kejahatan langsung, antara lain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Untuk memberikan informasi yang berguna kepada warga Seoul, salah satu dari banyak tantangan yang dihadapi in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istem adalah bagaimana mengumpulkan data ini dari semua jenis basis data, sensor data, umpan langsung, data CCTV, poli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aporan, peringatan, dll. Ini membutuhkan penggunaan sistem TI yang tidak konvensional dan paradigma komputasi. Data besa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 analitik data adalah teknologi utama yang banyak digunakan dalam konteks ini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12 Komponen Tingkat Tinggi dari ICT Kota Cerdas Beroperasi di Komputasi Awan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4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22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22</w:t>
            </w:r>
            <w:bookmarkEnd w:id="21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61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4.4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BUKA ANTARMUKA PEMROGRAMAN APLIKASI (API) DAN BUKA DA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perti yang dijelaskan di bagian sebelumnya,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Tabel 12.7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menunjukkan evolusi sumber data di kota pintar Seou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istem TIK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3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Tabel 12.7 Evolusi Sumber Data di Smart City Cloud Seou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b/>
          <w:bCs/>
          <w:color w:val="181717"/>
          <w:sz w:val="20"/>
          <w:szCs w:val="20"/>
        </w:rPr>
        <w:t>Infrastruktur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Klasifikas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2011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2012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2013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b/>
          <w:bCs/>
          <w:color w:val="181717"/>
          <w:sz w:val="15"/>
          <w:szCs w:val="15"/>
        </w:rPr>
        <w:t>2014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Akumulasi jumlah databas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20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60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00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50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Proporsi total (target 150 DB pad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skala sistem penuh)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5%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40%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70%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5"/>
          <w:szCs w:val="15"/>
        </w:rPr>
      </w:pPr>
      <w:r w:rsidRPr="00102B0E">
        <w:rPr>
          <w:rFonts w:ascii="Times" w:eastAsia="Times New Roman" w:hAnsi="Times" w:cs="Times"/>
          <w:color w:val="181717"/>
          <w:sz w:val="15"/>
          <w:szCs w:val="15"/>
        </w:rPr>
        <w:t>100%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engan peningkatan jumlah database dan jumlah perangkat penghubung yang tidak terbatas (bai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rodusen atau konsumen data), arsitektur akses data yang dapat diskalakan harus diterapkan. Paradigma umum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dalah penggunaan antarmuka API publik, seperti yang ditunjukkan pada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13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, yang mengabstraksikan kompleksitas di balik da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gakses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ta ini dapat diakses melalui internet dan dapat digunakan baik dalam bentuk mentah untuk pengembang aplikasi atau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lam bentuk grafik, peta dan lembar yang ditambah untuk meningkatkan dan menyederhanakan pemahaman warg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4"/>
          <w:szCs w:val="24"/>
        </w:rPr>
      </w:pPr>
      <w:r w:rsidRPr="00102B0E">
        <w:rPr>
          <w:rFonts w:ascii="Times" w:eastAsia="Times New Roman" w:hAnsi="Times" w:cs="Times"/>
          <w:b/>
          <w:bCs/>
          <w:color w:val="999A9A"/>
          <w:sz w:val="24"/>
          <w:szCs w:val="24"/>
        </w:rPr>
        <w:t>4.5 </w:t>
      </w:r>
      <w:r w:rsidRPr="00102B0E">
        <w:rPr>
          <w:rFonts w:ascii="Times" w:eastAsia="Times New Roman" w:hAnsi="Times" w:cs="Times"/>
          <w:b/>
          <w:bCs/>
          <w:color w:val="181717"/>
          <w:sz w:val="24"/>
          <w:szCs w:val="24"/>
        </w:rPr>
        <w:t>AKSES DATA APLIKASI SELULER Pa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Lebih dari dua pertiga penduduk Seoul dilengkapi dengan ponsel dan perangkat. pemerintah seoul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jabat memanfaatkan ledakan teknologi ini serta keaktifan sektor swasta 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mpercepat adopsi aplikasi publik dan konsumsi layanan PaaS </w:t>
      </w:r>
      <w:r w:rsidRPr="00102B0E">
        <w:rPr>
          <w:rFonts w:ascii="Times" w:eastAsia="Times New Roman" w:hAnsi="Times" w:cs="Times"/>
          <w:color w:val="0080AC"/>
          <w:sz w:val="20"/>
          <w:szCs w:val="20"/>
        </w:rPr>
        <w:t>[23]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 . Seoul metropolit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merintah telah memulai program untuk menghargai aplikasi terbaik yang dikembangkan oleh perusahaan lokal atau pengembang swast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0080AC"/>
          <w:sz w:val="20"/>
          <w:szCs w:val="20"/>
        </w:rPr>
      </w:pPr>
      <w:r w:rsidRPr="00102B0E">
        <w:rPr>
          <w:rFonts w:ascii="Times" w:eastAsia="Times New Roman" w:hAnsi="Times" w:cs="Times"/>
          <w:color w:val="0080AC"/>
          <w:sz w:val="20"/>
          <w:szCs w:val="20"/>
        </w:rPr>
        <w:t>Gambar 12.14 </w:t>
      </w:r>
      <w:r w:rsidRPr="00102B0E">
        <w:rPr>
          <w:rFonts w:ascii="Times" w:eastAsia="Times New Roman" w:hAnsi="Times" w:cs="Times"/>
          <w:color w:val="181717"/>
          <w:sz w:val="20"/>
          <w:szCs w:val="20"/>
        </w:rPr>
        <w:t>menggambarkan infrastruktur API terbuka PaaS dalam konteks kota pintar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13 Smart City Open API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46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23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23</w:t>
            </w:r>
            <w:bookmarkEnd w:id="22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62 BAB 12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SISTEM KOMPUTER CLOUD UNTUK SMART CITY DAN RUM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aring server penyedia konten dikoordinasikan untuk mengumpulkan data dan menyediakan layanan titik akhir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Server ini dihubungi melalui layanan Open API umum dan aplikasi pengakses seluler atau web dapat web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wakili data dengan cara yang memadai dan nyaman bagi warga negar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5</w:t>
      </w:r>
      <w:r w:rsidRPr="00102B0E">
        <w:rPr>
          <w:rFonts w:ascii="Times" w:eastAsia="Times New Roman" w:hAnsi="Times" w:cs="Times"/>
          <w:color w:val="181717"/>
          <w:sz w:val="21"/>
          <w:szCs w:val="21"/>
        </w:rPr>
        <w:t> RINGKASAN DAN CATATAN PENUTU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17"/>
          <w:szCs w:val="17"/>
        </w:rPr>
      </w:pPr>
      <w:r w:rsidRPr="00102B0E">
        <w:rPr>
          <w:rFonts w:ascii="Times" w:eastAsia="Times New Roman" w:hAnsi="Times" w:cs="Times"/>
          <w:b/>
          <w:bCs/>
          <w:color w:val="181717"/>
          <w:sz w:val="17"/>
          <w:szCs w:val="17"/>
        </w:rPr>
        <w:t>GAMBAR 12.14 Infrastruktur Open API Paa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999A9A"/>
          <w:sz w:val="27"/>
          <w:szCs w:val="27"/>
        </w:rPr>
      </w:pPr>
      <w:r w:rsidRPr="00102B0E">
        <w:rPr>
          <w:rFonts w:ascii="Times" w:eastAsia="Times New Roman" w:hAnsi="Times" w:cs="Times"/>
          <w:b/>
          <w:bCs/>
          <w:color w:val="999A9A"/>
          <w:sz w:val="27"/>
          <w:szCs w:val="27"/>
        </w:rPr>
        <w:t>5 </w:t>
      </w:r>
      <w:r w:rsidRPr="00102B0E">
        <w:rPr>
          <w:rFonts w:ascii="Times" w:eastAsia="Times New Roman" w:hAnsi="Times" w:cs="Times"/>
          <w:b/>
          <w:bCs/>
          <w:color w:val="181717"/>
          <w:sz w:val="27"/>
          <w:szCs w:val="27"/>
        </w:rPr>
        <w:t>RINGKASAN DAN CATATAN PENUTUP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omputasi awan bukanlah topik baru. Ini hanyalah evolusi dari paradigma umum dalam infrastruktur TI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ngiriman berdasarkan virtualisasi dan wadah. Komputasi awan menjanjikan kelincahan, inovasi, dan lebih rendah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biaya dengan mengalihdayakan masalah TI tradisional seperti pemeliharaan perangkat keras, peningkatan ke vendor khusus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engan keuntungan memperoleh kapasitas yang dibutuhkan. Meskipun komputasi awan memiliki banyak manfaat, namu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juga memiliki beberapa kekurangan yang masih harus diatasi setelah teknologi cukup matang seperti data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keamanan, kepatuhan, dan tata kelola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Tidak ada keraguan bahwa komputasi awan akan mendominasi lanskap TI di tahun-tahun mendatang. Deng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adopsi banyak protokol dan standar, penyedia cloud menghapus kesenjangan antara perusaha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harapan dan kematangan teknologi. Hal ini menyebabkan munculnya aplikasi baru di konsume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unia seperti rumah pintar dan kota pintar. Aplikasi ini bergantung pada perangkat yang saling terhubung dan</w:t>
      </w:r>
    </w:p>
    <w:p w:rsidR="00102B0E" w:rsidRPr="00102B0E" w:rsidRDefault="00102B0E" w:rsidP="00102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2B0E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47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102B0E" w:rsidRPr="00102B0E" w:rsidTr="00102B0E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2B0E" w:rsidRPr="00102B0E" w:rsidRDefault="00102B0E" w:rsidP="0010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24"/>
            <w:r w:rsidRPr="00102B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laman 24</w:t>
            </w:r>
            <w:bookmarkEnd w:id="23"/>
          </w:p>
        </w:tc>
      </w:tr>
    </w:tbl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1"/>
          <w:szCs w:val="21"/>
        </w:rPr>
      </w:pPr>
      <w:r w:rsidRPr="00102B0E">
        <w:rPr>
          <w:rFonts w:ascii="Times" w:eastAsia="Times New Roman" w:hAnsi="Times" w:cs="Times"/>
          <w:b/>
          <w:bCs/>
          <w:color w:val="181717"/>
          <w:sz w:val="21"/>
          <w:szCs w:val="21"/>
        </w:rPr>
        <w:t>263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perangkat lunak dengan pertukaran data yang sangat besar yang perlu dianalisis dan ditafsirkan untuk disajik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itu dalam bentuk yang komprehensif. Dalam visi yang dimungkinkan oleh teknologi cloud ini, ekosistem sangat penting untuk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mengembangkan penyampaian layanan dan model bisnis baru. Produsen elektronik konsumen memimpin ini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gerakan untuk menjangkau basis konsumen seluas mungkin. Setelah perangkat mereka terhubung ke cloud,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vendor lain menyediakan platform pengiriman layanan untuk mengumpulkan banyak layanan dan menyediakan data berharga valuable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dan wawasan kepada konsumen. Dalam pengaturan ini, infrastruktur cloud membentuk IaaS dan PaaS dan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</w:rPr>
        <w:t>vendor lain atau pengembang pihak ketiga dapat mengelola untuk menyediakan aplikasi untuk menawarkan lapisan SaaS.</w:t>
      </w:r>
    </w:p>
    <w:p w:rsidR="00102B0E" w:rsidRPr="00102B0E" w:rsidRDefault="00102B0E" w:rsidP="00102B0E">
      <w:pPr>
        <w:spacing w:after="0" w:line="240" w:lineRule="auto"/>
        <w:rPr>
          <w:rFonts w:ascii="Times" w:eastAsia="Times New Roman" w:hAnsi="Times" w:cs="Times"/>
          <w:color w:val="181717"/>
          <w:sz w:val="20"/>
          <w:szCs w:val="20"/>
        </w:rPr>
      </w:pPr>
      <w:r w:rsidRPr="00102B0E">
        <w:rPr>
          <w:rFonts w:ascii="Times" w:eastAsia="Times New Roman" w:hAnsi="Times" w:cs="Times"/>
          <w:color w:val="181717"/>
          <w:sz w:val="20"/>
          <w:szCs w:val="20"/>
          <w:shd w:val="clear" w:color="auto" w:fill="C9D7F1"/>
        </w:rPr>
        <w:t>Semua lapisan dan teknologi ini saling berhubungan dengan cara yang mulus dan sederhana</w:t>
      </w:r>
    </w:p>
    <w:p w:rsidR="00102B0E" w:rsidRPr="002A6AC3" w:rsidRDefault="00102B0E" w:rsidP="002A6AC3">
      <w:pPr>
        <w:pStyle w:val="ListParagraph"/>
        <w:jc w:val="both"/>
        <w:rPr>
          <w:rFonts w:asciiTheme="majorBidi" w:hAnsiTheme="majorBidi" w:cstheme="majorBidi"/>
          <w:b/>
          <w:bCs/>
        </w:rPr>
      </w:pPr>
      <w:bookmarkStart w:id="24" w:name="_GoBack"/>
      <w:bookmarkEnd w:id="24"/>
    </w:p>
    <w:sectPr w:rsidR="00102B0E" w:rsidRPr="002A6AC3" w:rsidSect="008D5DA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885"/>
    <w:multiLevelType w:val="hybridMultilevel"/>
    <w:tmpl w:val="216A3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1930"/>
    <w:multiLevelType w:val="hybridMultilevel"/>
    <w:tmpl w:val="15FA9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F17FD1"/>
    <w:multiLevelType w:val="hybridMultilevel"/>
    <w:tmpl w:val="28F4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359BB"/>
    <w:multiLevelType w:val="hybridMultilevel"/>
    <w:tmpl w:val="6C72A9B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A2"/>
    <w:rsid w:val="000A373F"/>
    <w:rsid w:val="00102B0E"/>
    <w:rsid w:val="001D734A"/>
    <w:rsid w:val="002A6AC3"/>
    <w:rsid w:val="004B2D64"/>
    <w:rsid w:val="004D535A"/>
    <w:rsid w:val="00616914"/>
    <w:rsid w:val="006C084D"/>
    <w:rsid w:val="00716BD8"/>
    <w:rsid w:val="008D5DA2"/>
    <w:rsid w:val="008E0A8E"/>
    <w:rsid w:val="00965181"/>
    <w:rsid w:val="009C198F"/>
    <w:rsid w:val="009E4682"/>
    <w:rsid w:val="00A71C29"/>
    <w:rsid w:val="00C34BC8"/>
    <w:rsid w:val="00E14DBE"/>
    <w:rsid w:val="00E35ADC"/>
    <w:rsid w:val="00E6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9FA01-A714-4644-B51E-37EF56AD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55FE-9A5F-41FF-AA4F-A72E29D1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in Maryam</dc:creator>
  <cp:keywords/>
  <dc:description/>
  <cp:lastModifiedBy>Ertin Maryam</cp:lastModifiedBy>
  <cp:revision>3</cp:revision>
  <cp:lastPrinted>2021-02-13T14:12:00Z</cp:lastPrinted>
  <dcterms:created xsi:type="dcterms:W3CDTF">2021-02-13T14:14:00Z</dcterms:created>
  <dcterms:modified xsi:type="dcterms:W3CDTF">2021-06-13T23:40:00Z</dcterms:modified>
</cp:coreProperties>
</file>